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8575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5</w:t>
            </w:r>
            <w:r w:rsidR="00F37396">
              <w:rPr>
                <w:rFonts w:ascii="Times New Roman" w:hAnsi="Times New Roman" w:cs="Times New Roman"/>
                <w:color w:val="000000"/>
              </w:rPr>
              <w:t>1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73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5195">
              <w:rPr>
                <w:rFonts w:ascii="Times New Roman" w:hAnsi="Times New Roman" w:cs="Times New Roman"/>
                <w:color w:val="000000"/>
              </w:rPr>
              <w:t>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8575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57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F37396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575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575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3DBF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BF6CFE-568A-4F4F-BD24-C5525844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5225-D945-49AA-ACA2-D8556B19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